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|\rc\|(\a\vs4\al\co1(\x\to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x\to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0.8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6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